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91" w:rsidRPr="00960D91" w:rsidRDefault="00960D91" w:rsidP="00960D91">
      <w:pPr>
        <w:rPr>
          <w:noProof/>
          <w:sz w:val="24"/>
          <w:szCs w:val="24"/>
          <w:lang w:val="en-GB" w:eastAsia="sl-SI"/>
        </w:rPr>
      </w:pPr>
      <w:r w:rsidRPr="00960D91">
        <w:rPr>
          <w:noProof/>
          <w:sz w:val="24"/>
          <w:szCs w:val="24"/>
          <w:lang w:val="en-GB" w:eastAsia="sl-SI"/>
        </w:rPr>
        <w:t>CAD/CAM</w:t>
      </w:r>
      <w:r w:rsidRPr="00960D91">
        <w:rPr>
          <w:b/>
          <w:noProof/>
          <w:sz w:val="24"/>
          <w:szCs w:val="24"/>
          <w:lang w:val="en-GB" w:eastAsia="sl-SI"/>
        </w:rPr>
        <w:t xml:space="preserve"> </w:t>
      </w:r>
      <w:r w:rsidRPr="00960D91">
        <w:rPr>
          <w:noProof/>
          <w:sz w:val="24"/>
          <w:szCs w:val="24"/>
          <w:lang w:val="en-GB" w:eastAsia="sl-SI"/>
        </w:rPr>
        <w:t>assessment paper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  <w:r w:rsidRPr="00960D9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079</wp:posOffset>
                </wp:positionV>
                <wp:extent cx="5799455" cy="0"/>
                <wp:effectExtent l="0" t="19050" r="29845" b="19050"/>
                <wp:wrapNone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35AE" id="Raven povezovalnik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QE1Q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:rsidR="00960D91" w:rsidRPr="00960D91" w:rsidRDefault="00960D91" w:rsidP="00960D91">
      <w:p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Name and surname: ____________________________</w:t>
      </w:r>
      <w:r w:rsidRPr="00960D91">
        <w:rPr>
          <w:noProof/>
          <w:lang w:val="en-GB" w:eastAsia="sl-SI"/>
        </w:rPr>
        <w:tab/>
        <w:t xml:space="preserve"> Date:  _____________________</w:t>
      </w: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725"/>
      </w:tblGrid>
      <w:tr w:rsidR="00960D91" w:rsidRPr="00960D91" w:rsidTr="00B60E42">
        <w:trPr>
          <w:trHeight w:val="583"/>
        </w:trPr>
        <w:tc>
          <w:tcPr>
            <w:tcW w:w="1408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>Ʃ 100 points</w:t>
            </w:r>
          </w:p>
        </w:tc>
        <w:tc>
          <w:tcPr>
            <w:tcW w:w="725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oints: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  <w:r w:rsidRPr="00960D9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29</wp:posOffset>
                </wp:positionV>
                <wp:extent cx="5799455" cy="0"/>
                <wp:effectExtent l="0" t="19050" r="29845" b="19050"/>
                <wp:wrapNone/>
                <wp:docPr id="10" name="Raven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BC1DB" id="Raven povezovalnik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61A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5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618"/>
      </w:tblGrid>
      <w:tr w:rsidR="00960D91" w:rsidRPr="00960D91" w:rsidTr="00B60E42">
        <w:trPr>
          <w:trHeight w:val="417"/>
        </w:trPr>
        <w:tc>
          <w:tcPr>
            <w:tcW w:w="1200" w:type="dxa"/>
            <w:shd w:val="clear" w:color="auto" w:fill="auto"/>
            <w:vAlign w:val="center"/>
          </w:tcPr>
          <w:p w:rsidR="00960D91" w:rsidRPr="00960D91" w:rsidRDefault="00960D91" w:rsidP="00960D91">
            <w:pPr>
              <w:pStyle w:val="Odstavekseznama"/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>Ʃ 20 points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rPr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 xml:space="preserve"> Learning outcome 1: Creating a 3D model of the machine part using CAD programme</w:t>
      </w: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Planning:</w:t>
      </w:r>
    </w:p>
    <w:p w:rsidR="00960D91" w:rsidRPr="00960D91" w:rsidRDefault="00960D91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Reading and comprehension of the provided drawings.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</w:tblGrid>
      <w:tr w:rsidR="00960D91" w:rsidRPr="00960D91" w:rsidTr="00960D91"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5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lanning and choosing the correct method for designing 3D models.</w:t>
      </w:r>
    </w:p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</w:tblGrid>
      <w:tr w:rsidR="00960D91" w:rsidRPr="00960D91" w:rsidTr="00960D91">
        <w:trPr>
          <w:trHeight w:val="405"/>
        </w:trPr>
        <w:tc>
          <w:tcPr>
            <w:tcW w:w="1277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3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Execution:</w:t>
      </w:r>
    </w:p>
    <w:p w:rsidR="00960D91" w:rsidRPr="00960D91" w:rsidRDefault="00960D91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Drawing a sketch according to the predefined dimensions (accuracy of the sketch dimensions).</w:t>
      </w: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3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Designing 3D models (accuracy of the model geometry).</w:t>
      </w:r>
    </w:p>
    <w:tbl>
      <w:tblPr>
        <w:tblpPr w:leftFromText="141" w:rightFromText="141" w:vertAnchor="text" w:horzAnchor="margin" w:tblpXSpec="right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6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ly defined materials.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1 point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4F29A3" w:rsidRDefault="004F29A3" w:rsidP="00960D91">
      <w:pPr>
        <w:pStyle w:val="Odstavekseznama"/>
        <w:rPr>
          <w:noProof/>
          <w:lang w:val="en-GB" w:eastAsia="sl-SI"/>
        </w:rPr>
      </w:pPr>
    </w:p>
    <w:p w:rsidR="004F29A3" w:rsidRDefault="004F29A3" w:rsidP="00960D91">
      <w:pPr>
        <w:pStyle w:val="Odstavekseznama"/>
        <w:rPr>
          <w:noProof/>
          <w:lang w:val="en-GB" w:eastAsia="sl-SI"/>
        </w:rPr>
      </w:pPr>
    </w:p>
    <w:p w:rsidR="004F29A3" w:rsidRPr="00960D91" w:rsidRDefault="004F29A3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ly defined point of tool exchange.</w:t>
      </w:r>
    </w:p>
    <w:tbl>
      <w:tblPr>
        <w:tblpPr w:leftFromText="141" w:rightFromText="141" w:vertAnchor="text" w:horzAnchor="margin" w:tblpXSpec="right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1 point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Reporting:</w:t>
      </w:r>
    </w:p>
    <w:p w:rsidR="00960D91" w:rsidRPr="00960D91" w:rsidRDefault="00960D91" w:rsidP="00960D91">
      <w:pPr>
        <w:pStyle w:val="Odstavekseznama"/>
        <w:numPr>
          <w:ilvl w:val="0"/>
          <w:numId w:val="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resenting 3D model and correction of the model if needed.</w:t>
      </w:r>
    </w:p>
    <w:tbl>
      <w:tblPr>
        <w:tblpPr w:leftFromText="141" w:rightFromText="141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1 point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rPr>
          <w:noProof/>
          <w:lang w:val="en-GB" w:eastAsia="sl-SI"/>
        </w:rPr>
      </w:pPr>
      <w:r w:rsidRPr="00960D9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C463FBB" wp14:editId="6E07BB4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99455" cy="0"/>
                <wp:effectExtent l="0" t="19050" r="29845" b="19050"/>
                <wp:wrapNone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922E3" id="Raven povezovalnik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BgWcCc1QEAAJAD&#10;AAAOAAAAAAAAAAAAAAAAAC4CAABkcnMvZTJvRG9jLnhtbFBLAQItABQABgAIAAAAIQCYMlbs2gAA&#10;AAQBAAAPAAAAAAAAAAAAAAAAAC8EAABkcnMvZG93bnJldi54bWxQSwUGAAAAAAQABADzAAAANgUA&#10;AAAA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:rsidR="00960D91" w:rsidRPr="00960D91" w:rsidRDefault="00960D91" w:rsidP="00960D91">
      <w:pPr>
        <w:rPr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Learning outcome 2: Generating a NC code for the creation of the position on CNC machine</w:t>
      </w: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8"/>
        <w:gridCol w:w="618"/>
      </w:tblGrid>
      <w:tr w:rsidR="00960D91" w:rsidRPr="00960D91" w:rsidTr="00960D91">
        <w:trPr>
          <w:trHeight w:val="417"/>
        </w:trPr>
        <w:tc>
          <w:tcPr>
            <w:tcW w:w="1518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>Ʃ 30 points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Planning:</w:t>
      </w:r>
    </w:p>
    <w:p w:rsidR="00960D91" w:rsidRPr="00960D91" w:rsidRDefault="00960D91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ly defined order of operations and processing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2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ly defined work regimes.</w:t>
      </w:r>
    </w:p>
    <w:tbl>
      <w:tblPr>
        <w:tblpPr w:leftFromText="141" w:rightFromText="141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5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ly defined processing tools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2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Execution:</w:t>
      </w:r>
    </w:p>
    <w:p w:rsidR="00960D91" w:rsidRPr="00960D91" w:rsidRDefault="00960D91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ly defined CAM program processing parameters for each operation.</w:t>
      </w:r>
    </w:p>
    <w:tbl>
      <w:tblPr>
        <w:tblpPr w:leftFromText="141" w:rightFromText="141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10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4F29A3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6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Accuracy of the generated NC code.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4F29A3" w:rsidRPr="00960D91" w:rsidRDefault="004F29A3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Reporting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5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4F29A3" w:rsidRDefault="00960D91" w:rsidP="00960D91">
      <w:pPr>
        <w:pStyle w:val="Odstavekseznama"/>
        <w:numPr>
          <w:ilvl w:val="0"/>
          <w:numId w:val="8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lastRenderedPageBreak/>
        <w:t>Oral explanation of the choice of parameters for the chosen design technology.</w:t>
      </w:r>
      <w:r w:rsidRPr="004F29A3">
        <w:rPr>
          <w:noProof/>
          <w:lang w:val="en-GB" w:eastAsia="sl-SI"/>
        </w:rPr>
        <w:br w:type="page"/>
      </w:r>
    </w:p>
    <w:tbl>
      <w:tblPr>
        <w:tblpPr w:leftFromText="141" w:rightFromText="141" w:vertAnchor="text" w:horzAnchor="margin" w:tblpXSpec="right" w:tblpY="10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618"/>
      </w:tblGrid>
      <w:tr w:rsidR="00960D91" w:rsidRPr="00960D91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lastRenderedPageBreak/>
              <w:t>Ʃ 10 points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Default="00960D91" w:rsidP="00960D91">
      <w:pPr>
        <w:rPr>
          <w:b/>
          <w:noProof/>
          <w:lang w:val="en-GB" w:eastAsia="sl-SI"/>
        </w:rPr>
      </w:pPr>
      <w:r w:rsidRPr="00960D9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C463FBB" wp14:editId="6E07BB4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99455" cy="0"/>
                <wp:effectExtent l="0" t="19050" r="29845" b="19050"/>
                <wp:wrapNone/>
                <wp:docPr id="14" name="Raven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A4CE" id="Raven povezovalnik 1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p w:rsidR="00960D91" w:rsidRPr="00960D91" w:rsidRDefault="00960D91" w:rsidP="00960D91">
      <w:pPr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Learning outcome 3: Simulating the processing and making corrections</w:t>
      </w: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Execution:</w:t>
      </w:r>
    </w:p>
    <w:p w:rsidR="00960D91" w:rsidRPr="00960D91" w:rsidRDefault="00960D91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 use of processing simulation tools with the selected CAM program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3 point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Accuracy of the procedure of simulated processing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2 point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Management of subsequent corrections.</w:t>
      </w:r>
    </w:p>
    <w:tbl>
      <w:tblPr>
        <w:tblpPr w:leftFromText="141" w:rightFromText="141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3 point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Reporting:</w:t>
      </w:r>
    </w:p>
    <w:p w:rsidR="00960D91" w:rsidRPr="00960D91" w:rsidRDefault="00960D91" w:rsidP="00960D91">
      <w:pPr>
        <w:pStyle w:val="Odstavekseznama"/>
        <w:numPr>
          <w:ilvl w:val="0"/>
          <w:numId w:val="9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resentation of the processing simulation, analysis and spotting of mistakes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2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rPr>
          <w:noProof/>
          <w:lang w:val="en-GB" w:eastAsia="sl-SI"/>
        </w:rPr>
      </w:pPr>
      <w:r w:rsidRPr="00960D9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C463FBB" wp14:editId="6E07BB4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99455" cy="0"/>
                <wp:effectExtent l="0" t="19050" r="29845" b="19050"/>
                <wp:wrapNone/>
                <wp:docPr id="18" name="Raven povezoval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A64EE" id="Raven povezovalnik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45pt" to="456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618"/>
      </w:tblGrid>
      <w:tr w:rsidR="00960D91" w:rsidRPr="00960D91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>Ʃ 10 points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Learning outcome 4: Generate technological documentation</w:t>
      </w: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Documentation:</w:t>
      </w:r>
    </w:p>
    <w:p w:rsidR="00960D91" w:rsidRPr="00960D91" w:rsidRDefault="00960D91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 use of tools for generating technological documentation in the selected CAM program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2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Accuracy of the generated technical documentation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6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Reporting:</w:t>
      </w:r>
    </w:p>
    <w:p w:rsidR="00960D91" w:rsidRPr="00960D91" w:rsidRDefault="00960D91" w:rsidP="00960D91">
      <w:pPr>
        <w:pStyle w:val="Odstavekseznama"/>
        <w:numPr>
          <w:ilvl w:val="0"/>
          <w:numId w:val="10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lastRenderedPageBreak/>
        <w:t>Presentation of technical documentation.</w:t>
      </w:r>
    </w:p>
    <w:tbl>
      <w:tblPr>
        <w:tblpPr w:leftFromText="141" w:rightFromText="14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2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Default="00960D91" w:rsidP="00960D91">
      <w:pPr>
        <w:rPr>
          <w:noProof/>
          <w:lang w:val="en-GB" w:eastAsia="sl-SI"/>
        </w:rPr>
      </w:pPr>
    </w:p>
    <w:p w:rsidR="00960D91" w:rsidRDefault="00960D91" w:rsidP="00960D91">
      <w:pPr>
        <w:rPr>
          <w:noProof/>
          <w:lang w:val="en-GB" w:eastAsia="sl-SI"/>
        </w:rPr>
      </w:pPr>
    </w:p>
    <w:p w:rsidR="00960D91" w:rsidRPr="00960D91" w:rsidRDefault="00960D91" w:rsidP="00960D91">
      <w:pPr>
        <w:rPr>
          <w:noProof/>
          <w:lang w:val="en-GB" w:eastAsia="sl-SI"/>
        </w:rPr>
      </w:pPr>
      <w:r w:rsidRPr="00960D91"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C463FBB" wp14:editId="6E07BB4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99455" cy="0"/>
                <wp:effectExtent l="0" t="19050" r="29845" b="19050"/>
                <wp:wrapNone/>
                <wp:docPr id="17" name="Raven povezoval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5241" id="Raven povezovalnik 1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5pt" to="45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" strokecolor="windowText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2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618"/>
      </w:tblGrid>
      <w:tr w:rsidR="00960D91" w:rsidRPr="00960D91" w:rsidTr="00960D91">
        <w:trPr>
          <w:trHeight w:val="417"/>
        </w:trPr>
        <w:tc>
          <w:tcPr>
            <w:tcW w:w="1509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b/>
                <w:noProof/>
                <w:lang w:val="en-GB" w:eastAsia="sl-SI"/>
              </w:rPr>
            </w:pPr>
            <w:r w:rsidRPr="00960D91">
              <w:rPr>
                <w:b/>
                <w:noProof/>
                <w:lang w:val="en-GB" w:eastAsia="sl-SI"/>
              </w:rPr>
              <w:t>Ʃ 30 points</w:t>
            </w:r>
          </w:p>
        </w:tc>
        <w:tc>
          <w:tcPr>
            <w:tcW w:w="618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Learning outcome 5: Make a machine part on CNC five-axis mill</w:t>
      </w:r>
    </w:p>
    <w:p w:rsid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Planning:</w:t>
      </w:r>
    </w:p>
    <w:p w:rsidR="00960D91" w:rsidRPr="00960D91" w:rsidRDefault="00960D91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Planning of the machine procedure sequence.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3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Understanding the technical documentation of the machine.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3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t>Execution:</w:t>
      </w:r>
    </w:p>
    <w:tbl>
      <w:tblPr>
        <w:tblpPr w:leftFromText="141" w:rightFromText="141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3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Correct use of measuring tools, devices and CNC machine accessories.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3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Accurate tool correction and work regime procedures.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tbl>
      <w:tblPr>
        <w:tblpPr w:leftFromText="141" w:rightFromText="141" w:vertAnchor="text" w:horzAnchor="margin" w:tblpXSpec="right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8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Accurate dimensions of the built prototype.</w:t>
      </w: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Surface quality of the built prototype.</w:t>
      </w:r>
    </w:p>
    <w:tbl>
      <w:tblPr>
        <w:tblpPr w:leftFromText="141" w:rightFromText="141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960D91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5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  <w:r w:rsidRPr="00960D91">
        <w:rPr>
          <w:b/>
          <w:noProof/>
          <w:lang w:val="en-GB" w:eastAsia="sl-SI"/>
        </w:rPr>
        <w:lastRenderedPageBreak/>
        <w:t>Reporting:</w:t>
      </w:r>
    </w:p>
    <w:p w:rsidR="00960D91" w:rsidRPr="00960D91" w:rsidRDefault="00960D91" w:rsidP="00960D91">
      <w:pPr>
        <w:pStyle w:val="Odstavekseznama"/>
        <w:numPr>
          <w:ilvl w:val="0"/>
          <w:numId w:val="11"/>
        </w:numPr>
        <w:rPr>
          <w:noProof/>
          <w:lang w:val="en-GB" w:eastAsia="sl-SI"/>
        </w:rPr>
      </w:pPr>
      <w:r w:rsidRPr="00960D91">
        <w:rPr>
          <w:noProof/>
          <w:lang w:val="en-GB" w:eastAsia="sl-SI"/>
        </w:rPr>
        <w:t>Demonstration and presentation of the machine part and all phases of development.</w:t>
      </w:r>
    </w:p>
    <w:tbl>
      <w:tblPr>
        <w:tblpPr w:leftFromText="141" w:rightFromText="141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</w:tblGrid>
      <w:tr w:rsidR="00960D91" w:rsidRPr="00960D91" w:rsidTr="00B60E42">
        <w:trPr>
          <w:trHeight w:val="405"/>
        </w:trPr>
        <w:tc>
          <w:tcPr>
            <w:tcW w:w="1101" w:type="dxa"/>
            <w:shd w:val="clear" w:color="auto" w:fill="auto"/>
            <w:vAlign w:val="center"/>
          </w:tcPr>
          <w:p w:rsidR="00960D91" w:rsidRPr="00960D91" w:rsidRDefault="00960D91" w:rsidP="00960D91">
            <w:pPr>
              <w:rPr>
                <w:noProof/>
                <w:lang w:val="en-GB" w:eastAsia="sl-SI"/>
              </w:rPr>
            </w:pPr>
            <w:r w:rsidRPr="00960D91">
              <w:rPr>
                <w:noProof/>
                <w:lang w:val="en-GB" w:eastAsia="sl-SI"/>
              </w:rPr>
              <w:t>5 points</w:t>
            </w:r>
          </w:p>
        </w:tc>
        <w:tc>
          <w:tcPr>
            <w:tcW w:w="567" w:type="dxa"/>
            <w:shd w:val="clear" w:color="auto" w:fill="auto"/>
          </w:tcPr>
          <w:p w:rsidR="00960D91" w:rsidRPr="00960D91" w:rsidRDefault="00960D91" w:rsidP="00960D91">
            <w:pPr>
              <w:pStyle w:val="Odstavekseznama"/>
              <w:rPr>
                <w:noProof/>
                <w:lang w:val="en-GB" w:eastAsia="sl-SI"/>
              </w:rPr>
            </w:pPr>
          </w:p>
        </w:tc>
      </w:tr>
    </w:tbl>
    <w:p w:rsidR="00960D91" w:rsidRPr="00960D91" w:rsidRDefault="00960D91" w:rsidP="00960D91">
      <w:pPr>
        <w:pStyle w:val="Odstavekseznama"/>
        <w:rPr>
          <w:b/>
          <w:noProof/>
          <w:lang w:val="en-GB" w:eastAsia="sl-SI"/>
        </w:rPr>
      </w:pPr>
    </w:p>
    <w:p w:rsidR="00960D91" w:rsidRPr="00960D91" w:rsidRDefault="00960D91" w:rsidP="00960D91">
      <w:pPr>
        <w:pStyle w:val="Odstavekseznama"/>
        <w:rPr>
          <w:noProof/>
          <w:lang w:val="en-GB" w:eastAsia="sl-SI"/>
        </w:rPr>
      </w:pPr>
    </w:p>
    <w:p w:rsidR="003A564B" w:rsidRPr="00F1744B" w:rsidRDefault="003A564B" w:rsidP="003A564B">
      <w:pPr>
        <w:pStyle w:val="Odstavekseznama"/>
        <w:rPr>
          <w:noProof/>
          <w:lang w:val="en-GB" w:eastAsia="sl-SI"/>
        </w:rPr>
      </w:pPr>
    </w:p>
    <w:p w:rsidR="003A564B" w:rsidRPr="00F1744B" w:rsidRDefault="003A564B" w:rsidP="003A564B">
      <w:pPr>
        <w:pStyle w:val="Odstavekseznama"/>
        <w:rPr>
          <w:noProof/>
          <w:lang w:val="en-GB" w:eastAsia="sl-SI"/>
        </w:rPr>
      </w:pPr>
    </w:p>
    <w:p w:rsidR="005A494E" w:rsidRPr="00F1744B" w:rsidRDefault="005A494E" w:rsidP="00001539">
      <w:pPr>
        <w:rPr>
          <w:noProof/>
          <w:lang w:val="en-GB" w:eastAsia="sl-SI"/>
        </w:rPr>
      </w:pPr>
    </w:p>
    <w:sectPr w:rsidR="005A494E" w:rsidRPr="00F17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B5" w:rsidRDefault="002742B5" w:rsidP="003F2CC6">
      <w:pPr>
        <w:spacing w:after="0" w:line="240" w:lineRule="auto"/>
      </w:pPr>
      <w:r>
        <w:separator/>
      </w:r>
    </w:p>
  </w:endnote>
  <w:endnote w:type="continuationSeparator" w:id="0">
    <w:p w:rsidR="002742B5" w:rsidRDefault="002742B5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5A" w:rsidRDefault="00761C5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D5" w:rsidRDefault="00FC3BD5">
    <w:pPr>
      <w:pStyle w:val="Noga"/>
      <w:jc w:val="right"/>
    </w:pPr>
  </w:p>
  <w:p w:rsidR="00FC3BD5" w:rsidRDefault="00FC3BD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5A" w:rsidRDefault="00761C5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B5" w:rsidRDefault="002742B5" w:rsidP="003F2CC6">
      <w:pPr>
        <w:spacing w:after="0" w:line="240" w:lineRule="auto"/>
      </w:pPr>
      <w:r>
        <w:separator/>
      </w:r>
    </w:p>
  </w:footnote>
  <w:footnote w:type="continuationSeparator" w:id="0">
    <w:p w:rsidR="002742B5" w:rsidRDefault="002742B5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5A" w:rsidRDefault="00761C5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3F2CC6" w:rsidRDefault="00761C5A">
    <w:pPr>
      <w:pStyle w:val="Glava"/>
    </w:pPr>
    <w:sdt>
      <w:sdtPr>
        <w:id w:val="-41522906"/>
        <w:docPartObj>
          <w:docPartGallery w:val="Page Numbers (Margins)"/>
          <w:docPartUnique/>
        </w:docPartObj>
      </w:sdtPr>
      <w:sdtContent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1C5A" w:rsidRDefault="00761C5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Px3074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761C5A" w:rsidRDefault="00761C5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2CC6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0666E46" wp14:editId="14A128B5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CC6">
      <w:rPr>
        <w:noProof/>
        <w:lang w:eastAsia="sl-SI"/>
      </w:rPr>
      <w:drawing>
        <wp:inline distT="0" distB="0" distL="0" distR="0" wp14:anchorId="05A360DA" wp14:editId="67C74E67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5A" w:rsidRDefault="00761C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9C7DE3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4B72EC1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3557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5D78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E0"/>
    <w:rsid w:val="00001539"/>
    <w:rsid w:val="00057F42"/>
    <w:rsid w:val="000A7D23"/>
    <w:rsid w:val="000C68B9"/>
    <w:rsid w:val="000D4BC2"/>
    <w:rsid w:val="00117D6E"/>
    <w:rsid w:val="00234758"/>
    <w:rsid w:val="002742B5"/>
    <w:rsid w:val="002C58EB"/>
    <w:rsid w:val="002F6540"/>
    <w:rsid w:val="003A564B"/>
    <w:rsid w:val="003F2CC6"/>
    <w:rsid w:val="00401F4E"/>
    <w:rsid w:val="00441A08"/>
    <w:rsid w:val="00452979"/>
    <w:rsid w:val="00453A2B"/>
    <w:rsid w:val="00482402"/>
    <w:rsid w:val="004F29A3"/>
    <w:rsid w:val="005464D0"/>
    <w:rsid w:val="005560CC"/>
    <w:rsid w:val="00591CC1"/>
    <w:rsid w:val="005A4587"/>
    <w:rsid w:val="005A494E"/>
    <w:rsid w:val="005B0681"/>
    <w:rsid w:val="005E5717"/>
    <w:rsid w:val="00631475"/>
    <w:rsid w:val="00691865"/>
    <w:rsid w:val="00692C94"/>
    <w:rsid w:val="006B729E"/>
    <w:rsid w:val="006E0D2D"/>
    <w:rsid w:val="00761C5A"/>
    <w:rsid w:val="007D3494"/>
    <w:rsid w:val="00800079"/>
    <w:rsid w:val="008039B4"/>
    <w:rsid w:val="00830C1F"/>
    <w:rsid w:val="00860115"/>
    <w:rsid w:val="00864BA2"/>
    <w:rsid w:val="00873AA1"/>
    <w:rsid w:val="00960D91"/>
    <w:rsid w:val="009B4348"/>
    <w:rsid w:val="00AA0F51"/>
    <w:rsid w:val="00AD5CB9"/>
    <w:rsid w:val="00AF18BA"/>
    <w:rsid w:val="00B109C1"/>
    <w:rsid w:val="00B620C5"/>
    <w:rsid w:val="00B76759"/>
    <w:rsid w:val="00BA68B2"/>
    <w:rsid w:val="00BB2DF5"/>
    <w:rsid w:val="00BC395F"/>
    <w:rsid w:val="00BC65E0"/>
    <w:rsid w:val="00BD5221"/>
    <w:rsid w:val="00C04907"/>
    <w:rsid w:val="00C535E8"/>
    <w:rsid w:val="00C55F4D"/>
    <w:rsid w:val="00C771CD"/>
    <w:rsid w:val="00C8041C"/>
    <w:rsid w:val="00CA5A36"/>
    <w:rsid w:val="00CE773D"/>
    <w:rsid w:val="00CF4F36"/>
    <w:rsid w:val="00DA239F"/>
    <w:rsid w:val="00E603D6"/>
    <w:rsid w:val="00E8593C"/>
    <w:rsid w:val="00EA2BC6"/>
    <w:rsid w:val="00EB7594"/>
    <w:rsid w:val="00F1744B"/>
    <w:rsid w:val="00F36F59"/>
    <w:rsid w:val="00F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B7F2B51C-E63D-4AC6-9A24-64D4A74C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0F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lava">
    <w:name w:val="header"/>
    <w:basedOn w:val="Navaden"/>
    <w:link w:val="Glav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2CC6"/>
  </w:style>
  <w:style w:type="paragraph" w:styleId="Noga">
    <w:name w:val="footer"/>
    <w:basedOn w:val="Navaden"/>
    <w:link w:val="NogaZnak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2CC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F2CC6"/>
    <w:pPr>
      <w:ind w:left="720"/>
      <w:contextualSpacing/>
    </w:pPr>
  </w:style>
  <w:style w:type="table" w:styleId="Tabelamrea">
    <w:name w:val="Table Grid"/>
    <w:basedOn w:val="Navadnatabela"/>
    <w:uiPriority w:val="59"/>
    <w:rsid w:val="003F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CB38-9740-4DB8-9B1C-03EDB19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Katja Kavnik</cp:lastModifiedBy>
  <cp:revision>3</cp:revision>
  <cp:lastPrinted>2016-01-22T08:15:00Z</cp:lastPrinted>
  <dcterms:created xsi:type="dcterms:W3CDTF">2016-06-02T13:39:00Z</dcterms:created>
  <dcterms:modified xsi:type="dcterms:W3CDTF">2016-06-03T08:20:00Z</dcterms:modified>
</cp:coreProperties>
</file>